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1C8E" w14:textId="77777777" w:rsidR="00440FF4" w:rsidRPr="00533A91" w:rsidRDefault="004B617F" w:rsidP="004B617F">
      <w:pPr>
        <w:jc w:val="center"/>
        <w:rPr>
          <w:rFonts w:cstheme="minorHAnsi"/>
          <w:b/>
          <w:color w:val="FF0000"/>
          <w:sz w:val="72"/>
          <w:szCs w:val="72"/>
        </w:rPr>
      </w:pPr>
      <w:r w:rsidRPr="00533A91">
        <w:rPr>
          <w:rFonts w:cstheme="minorHAnsi"/>
          <w:b/>
          <w:color w:val="FF0000"/>
          <w:sz w:val="72"/>
          <w:szCs w:val="72"/>
        </w:rPr>
        <w:t>UCZNIOWSKI KLUB JUDO</w:t>
      </w:r>
    </w:p>
    <w:p w14:paraId="411D5FA2" w14:textId="77777777" w:rsidR="004B617F" w:rsidRPr="00533A91" w:rsidRDefault="004B617F" w:rsidP="004B617F">
      <w:pPr>
        <w:jc w:val="center"/>
        <w:rPr>
          <w:rFonts w:cstheme="minorHAnsi"/>
          <w:b/>
          <w:color w:val="FF0000"/>
          <w:sz w:val="72"/>
          <w:szCs w:val="72"/>
        </w:rPr>
      </w:pPr>
      <w:r w:rsidRPr="00533A91">
        <w:rPr>
          <w:rFonts w:cstheme="minorHAnsi"/>
          <w:b/>
          <w:color w:val="FF0000"/>
          <w:sz w:val="72"/>
          <w:szCs w:val="72"/>
        </w:rPr>
        <w:t>CHAMPION</w:t>
      </w:r>
    </w:p>
    <w:p w14:paraId="1EEAA0D8" w14:textId="55D59398" w:rsidR="004B617F" w:rsidRPr="00533A91" w:rsidRDefault="00A06894" w:rsidP="004B617F">
      <w:pPr>
        <w:jc w:val="center"/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w:drawing>
          <wp:inline distT="0" distB="0" distL="0" distR="0" wp14:anchorId="7D8C20B5" wp14:editId="2D55264A">
            <wp:extent cx="4941687" cy="5022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84" cy="50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53E3" w14:textId="55F4C1E1" w:rsidR="004B617F" w:rsidRPr="00533A91" w:rsidRDefault="004B617F" w:rsidP="004B617F">
      <w:pPr>
        <w:jc w:val="center"/>
        <w:rPr>
          <w:rFonts w:cstheme="minorHAnsi"/>
          <w:color w:val="000000" w:themeColor="text1"/>
          <w:sz w:val="72"/>
          <w:szCs w:val="72"/>
        </w:rPr>
      </w:pPr>
      <w:r w:rsidRPr="00533A91">
        <w:rPr>
          <w:rFonts w:cstheme="minorHAnsi"/>
          <w:color w:val="000000" w:themeColor="text1"/>
          <w:sz w:val="72"/>
          <w:szCs w:val="72"/>
        </w:rPr>
        <w:t xml:space="preserve">OFERTA ZAJĘĆ JUDO </w:t>
      </w:r>
    </w:p>
    <w:p w14:paraId="0F82D2FC" w14:textId="28E4B93B" w:rsidR="008F1DE9" w:rsidRDefault="008F1DE9" w:rsidP="008F1DE9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</w:pPr>
    </w:p>
    <w:p w14:paraId="69A2E24D" w14:textId="28D083F5" w:rsidR="008F1DE9" w:rsidRDefault="008F1DE9" w:rsidP="008F1DE9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</w:pPr>
    </w:p>
    <w:p w14:paraId="62631BA1" w14:textId="0F27D039" w:rsidR="008F1DE9" w:rsidRDefault="008F1DE9" w:rsidP="008F1DE9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</w:pPr>
    </w:p>
    <w:p w14:paraId="056BE14B" w14:textId="77777777" w:rsidR="008F1DE9" w:rsidRDefault="008F1DE9" w:rsidP="008F1DE9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</w:pPr>
    </w:p>
    <w:p w14:paraId="0F3446F7" w14:textId="2171381F" w:rsidR="008F1DE9" w:rsidRPr="0017385D" w:rsidRDefault="00A707E0" w:rsidP="008F1DE9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</w:pPr>
      <w:r w:rsidRPr="00647C5A">
        <w:rPr>
          <w:rFonts w:eastAsia="Times New Roman" w:cstheme="minorHAnsi"/>
          <w:color w:val="000000" w:themeColor="text1"/>
          <w:kern w:val="36"/>
          <w:sz w:val="48"/>
          <w:szCs w:val="48"/>
          <w:lang w:eastAsia="pl-PL"/>
        </w:rPr>
        <w:t>O Klubie</w:t>
      </w:r>
    </w:p>
    <w:p w14:paraId="40EB8D80" w14:textId="77777777" w:rsidR="00A707E0" w:rsidRPr="00647C5A" w:rsidRDefault="00A707E0" w:rsidP="00A707E0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47C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 15.09.2008 – to data którą można uznać za oficjalną datę powstania  Uczniowskiego Klubu Judo Champion. Z inicjatywy trenera Pawła Piotrowskiego powstał klub, który z założenia jest  przeznaczony dla dzieci i dzieci młodszych. Na I Walnym Zebraniu Klubu Paweł Piotrowski został wybrany prezesem.</w:t>
      </w:r>
    </w:p>
    <w:p w14:paraId="27A02E89" w14:textId="16AEB1C5" w:rsidR="00A707E0" w:rsidRDefault="00A707E0" w:rsidP="00A707E0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47C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 Celem klubu jest krzewienie kultury fizycznej wśród najmłodszych, ich rozwój, wyszukiwanie talentów sportowych i propagowanie dyscypliny sportowej – judo. Dlatego też działalność klubu skoncentrowana jest w przedszkolach i szkołach podstawowych. Zajęcia prowadzone są na zasadzie gier i zabaw, w których przede wszystkim rozwijana jest sprawność fizyczna, koordynacja  ruchow</w:t>
      </w:r>
      <w:r w:rsidRPr="00533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a w późniejszym okresie </w:t>
      </w:r>
      <w:r w:rsidRPr="00647C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prowadzane są elementy judo i rywalizacji. Na treningach dzieci poznają tradycję judo i uczą się dyscypliny potrzebnej do uprawiania </w:t>
      </w:r>
      <w:r w:rsidRPr="00533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go sportu</w:t>
      </w:r>
      <w:r w:rsidRPr="00647C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ale i tak chodzi zawsze o dobrą zabawę i uśmiech dziecka.</w:t>
      </w:r>
    </w:p>
    <w:p w14:paraId="46E69CE5" w14:textId="181DDE3A" w:rsidR="008F1DE9" w:rsidRDefault="008F1DE9" w:rsidP="00A707E0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CE3132A" w14:textId="76F6C238" w:rsidR="008F1DE9" w:rsidRDefault="008F1DE9" w:rsidP="00A707E0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385D7A6" wp14:editId="14718704">
            <wp:extent cx="5760720" cy="18630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293" w14:textId="77777777" w:rsidR="00F7404E" w:rsidRDefault="00F7404E" w:rsidP="00A707E0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D84BF95" w14:textId="625552AF" w:rsid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E51E02F" w14:textId="26125866" w:rsidR="008F1DE9" w:rsidRDefault="008F1DE9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8D5F522" w14:textId="3329D60B" w:rsidR="008F1DE9" w:rsidRDefault="008F1DE9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0542C7" w14:textId="4FDFC3E1" w:rsidR="008F1DE9" w:rsidRDefault="008F1DE9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66A64AE" w14:textId="77777777" w:rsidR="008F1DE9" w:rsidRPr="00F7404E" w:rsidRDefault="008F1DE9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8B689B4" w14:textId="77777777" w:rsidR="00F7404E" w:rsidRPr="00F7404E" w:rsidRDefault="00F7404E" w:rsidP="008F1DE9">
      <w:pPr>
        <w:shd w:val="clear" w:color="auto" w:fill="FFFFFF"/>
        <w:spacing w:after="150" w:line="390" w:lineRule="atLeast"/>
        <w:ind w:left="2832" w:firstLine="708"/>
        <w:jc w:val="both"/>
        <w:textAlignment w:val="baseline"/>
        <w:rPr>
          <w:rFonts w:eastAsia="Times New Roman" w:cstheme="minorHAnsi"/>
          <w:b/>
          <w:color w:val="000000" w:themeColor="text1"/>
          <w:sz w:val="40"/>
          <w:szCs w:val="40"/>
          <w:lang w:eastAsia="pl-PL"/>
        </w:rPr>
      </w:pPr>
      <w:r w:rsidRPr="00F7404E">
        <w:rPr>
          <w:rFonts w:eastAsia="Times New Roman" w:cstheme="minorHAnsi"/>
          <w:b/>
          <w:color w:val="000000" w:themeColor="text1"/>
          <w:sz w:val="40"/>
          <w:szCs w:val="40"/>
          <w:lang w:eastAsia="pl-PL"/>
        </w:rPr>
        <w:t xml:space="preserve">OFERTA </w:t>
      </w:r>
    </w:p>
    <w:p w14:paraId="5DCD784F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E8D5833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przeznaczone są dla dzieci w wieku 6-12 lat</w:t>
      </w:r>
    </w:p>
    <w:p w14:paraId="7F7D6CC6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prowadzone są w szkole  </w:t>
      </w:r>
    </w:p>
    <w:p w14:paraId="09C2D661" w14:textId="55CCE5AE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trwają 60 minut w grupach 10-</w:t>
      </w:r>
      <w:r w:rsidR="00BC40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4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sobowych</w:t>
      </w:r>
    </w:p>
    <w:p w14:paraId="12A6F0D4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odbywać mogą się jako programowe lub uzupełniające</w:t>
      </w:r>
    </w:p>
    <w:p w14:paraId="2971A13A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odbywają się na specjalnie przystosowanych do judo matach</w:t>
      </w:r>
    </w:p>
    <w:p w14:paraId="0742E7FE" w14:textId="77777777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Dzieci nie muszą posiadać strojów do judo, aby uczestniczyć w zajęciach</w:t>
      </w:r>
    </w:p>
    <w:p w14:paraId="2CCABE69" w14:textId="42C8B775" w:rsidR="00F7404E" w:rsidRP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Trener</w:t>
      </w:r>
      <w:r w:rsidR="00BC40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y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owadzący zajęcia zachowuj</w:t>
      </w:r>
      <w:r w:rsidR="00BC40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ecjalną ostrożność oraz wszelkie elementy bezpieczeństwa podczas pracy z dziećmi</w:t>
      </w:r>
    </w:p>
    <w:p w14:paraId="2BDE2FFC" w14:textId="36AAB941" w:rsidR="00F7404E" w:rsidRDefault="00F7404E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•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Zajęcia prowadz</w:t>
      </w:r>
      <w:r w:rsidR="00BC40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rener</w:t>
      </w:r>
      <w:r w:rsidR="00BC40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y</w:t>
      </w:r>
      <w:r w:rsidRPr="00F7404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doświadczeniem w pracy z dziećmi w wieku przedszkolnym i szkolnym</w:t>
      </w:r>
    </w:p>
    <w:p w14:paraId="4E91BA52" w14:textId="77777777" w:rsidR="00A06894" w:rsidRDefault="00A06894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B72C030" w14:textId="05E399B0" w:rsidR="00A707E0" w:rsidRPr="00F7404E" w:rsidRDefault="00A707E0" w:rsidP="00F7404E">
      <w:pPr>
        <w:shd w:val="clear" w:color="auto" w:fill="FFFFFF"/>
        <w:spacing w:after="150" w:line="390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33A91">
        <w:rPr>
          <w:rFonts w:cstheme="minorHAnsi"/>
          <w:b/>
          <w:bCs/>
          <w:color w:val="000000" w:themeColor="text1"/>
          <w:sz w:val="40"/>
          <w:szCs w:val="40"/>
          <w:bdr w:val="none" w:sz="0" w:space="0" w:color="auto" w:frame="1"/>
        </w:rPr>
        <w:t xml:space="preserve">Zajęcia dla </w:t>
      </w:r>
      <w:r w:rsidR="0017385D">
        <w:rPr>
          <w:rFonts w:cstheme="minorHAnsi"/>
          <w:b/>
          <w:bCs/>
          <w:color w:val="000000" w:themeColor="text1"/>
          <w:sz w:val="40"/>
          <w:szCs w:val="40"/>
          <w:bdr w:val="none" w:sz="0" w:space="0" w:color="auto" w:frame="1"/>
        </w:rPr>
        <w:t>dzieci w wieku szkolnym</w:t>
      </w:r>
    </w:p>
    <w:p w14:paraId="7C43E772" w14:textId="77777777" w:rsidR="00A707E0" w:rsidRPr="00533A91" w:rsidRDefault="00A707E0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41303EA" w14:textId="4EEA4C62" w:rsidR="00A707E0" w:rsidRPr="00533A91" w:rsidRDefault="00A707E0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33A91">
        <w:rPr>
          <w:rFonts w:asciiTheme="minorHAnsi" w:hAnsiTheme="minorHAnsi" w:cstheme="minorHAnsi"/>
          <w:color w:val="000000" w:themeColor="text1"/>
        </w:rPr>
        <w:t xml:space="preserve">Zajęcia prowadzimy w wielu placówkach na terenie Warszawy i okolic. W zajęciach mogą brać udział dzieci już od </w:t>
      </w:r>
      <w:r w:rsidR="00CC1202">
        <w:rPr>
          <w:rFonts w:asciiTheme="minorHAnsi" w:hAnsiTheme="minorHAnsi" w:cstheme="minorHAnsi"/>
          <w:color w:val="000000" w:themeColor="text1"/>
        </w:rPr>
        <w:t>6</w:t>
      </w:r>
      <w:r w:rsidRPr="00533A91">
        <w:rPr>
          <w:rFonts w:asciiTheme="minorHAnsi" w:hAnsiTheme="minorHAnsi" w:cstheme="minorHAnsi"/>
          <w:color w:val="000000" w:themeColor="text1"/>
        </w:rPr>
        <w:t xml:space="preserve"> roku życia. Polegają one głównie na g</w:t>
      </w:r>
      <w:r w:rsidR="0017385D">
        <w:rPr>
          <w:rFonts w:asciiTheme="minorHAnsi" w:hAnsiTheme="minorHAnsi" w:cstheme="minorHAnsi"/>
          <w:color w:val="000000" w:themeColor="text1"/>
        </w:rPr>
        <w:t>rach i zabawach sprawnościowych</w:t>
      </w:r>
      <w:r w:rsidRPr="00533A91">
        <w:rPr>
          <w:rFonts w:asciiTheme="minorHAnsi" w:hAnsiTheme="minorHAnsi" w:cstheme="minorHAnsi"/>
          <w:color w:val="000000" w:themeColor="text1"/>
        </w:rPr>
        <w:t>, ale oczywiście przeplatane są elementami podstaw judo.</w:t>
      </w:r>
      <w:r w:rsidR="0017385D">
        <w:rPr>
          <w:rFonts w:asciiTheme="minorHAnsi" w:hAnsiTheme="minorHAnsi" w:cstheme="minorHAnsi"/>
          <w:color w:val="000000" w:themeColor="text1"/>
        </w:rPr>
        <w:t xml:space="preserve"> </w:t>
      </w:r>
      <w:r w:rsidRPr="00533A91">
        <w:rPr>
          <w:rFonts w:asciiTheme="minorHAnsi" w:hAnsiTheme="minorHAnsi" w:cstheme="minorHAnsi"/>
          <w:color w:val="000000" w:themeColor="text1"/>
        </w:rPr>
        <w:t>Zajęcia mają za zadanie poprawienie a czasem wykształcenie podstawowych</w:t>
      </w:r>
      <w:r w:rsidR="008C2935">
        <w:rPr>
          <w:rFonts w:asciiTheme="minorHAnsi" w:hAnsiTheme="minorHAnsi" w:cstheme="minorHAnsi"/>
          <w:color w:val="000000" w:themeColor="text1"/>
        </w:rPr>
        <w:t xml:space="preserve"> elementów sprawności fizycznej</w:t>
      </w:r>
      <w:r w:rsidRPr="00533A91">
        <w:rPr>
          <w:rFonts w:asciiTheme="minorHAnsi" w:hAnsiTheme="minorHAnsi" w:cstheme="minorHAnsi"/>
          <w:color w:val="000000" w:themeColor="text1"/>
        </w:rPr>
        <w:t>, uczymy bezpiecznie upadać – co u dzieci jest bardzo wa</w:t>
      </w:r>
      <w:r w:rsidR="008C2935">
        <w:rPr>
          <w:rFonts w:asciiTheme="minorHAnsi" w:hAnsiTheme="minorHAnsi" w:cstheme="minorHAnsi"/>
          <w:color w:val="000000" w:themeColor="text1"/>
        </w:rPr>
        <w:t>żne. Judo</w:t>
      </w:r>
      <w:r w:rsidRPr="00533A91">
        <w:rPr>
          <w:rFonts w:asciiTheme="minorHAnsi" w:hAnsiTheme="minorHAnsi" w:cstheme="minorHAnsi"/>
          <w:color w:val="000000" w:themeColor="text1"/>
        </w:rPr>
        <w:t>, to sport który kształtuj</w:t>
      </w:r>
      <w:r w:rsidR="00CE1A69">
        <w:rPr>
          <w:rFonts w:asciiTheme="minorHAnsi" w:hAnsiTheme="minorHAnsi" w:cstheme="minorHAnsi"/>
          <w:color w:val="000000" w:themeColor="text1"/>
        </w:rPr>
        <w:t>e</w:t>
      </w:r>
      <w:r w:rsidRPr="00533A91">
        <w:rPr>
          <w:rFonts w:asciiTheme="minorHAnsi" w:hAnsiTheme="minorHAnsi" w:cstheme="minorHAnsi"/>
          <w:color w:val="000000" w:themeColor="text1"/>
        </w:rPr>
        <w:t xml:space="preserve"> cechy ind</w:t>
      </w:r>
      <w:r w:rsidR="008C2935">
        <w:rPr>
          <w:rFonts w:asciiTheme="minorHAnsi" w:hAnsiTheme="minorHAnsi" w:cstheme="minorHAnsi"/>
          <w:color w:val="000000" w:themeColor="text1"/>
        </w:rPr>
        <w:t>ywidualne, nie tylko sprawność, gibkość</w:t>
      </w:r>
      <w:r w:rsidRPr="00533A91">
        <w:rPr>
          <w:rFonts w:asciiTheme="minorHAnsi" w:hAnsiTheme="minorHAnsi" w:cstheme="minorHAnsi"/>
          <w:color w:val="000000" w:themeColor="text1"/>
        </w:rPr>
        <w:t>, ale ta</w:t>
      </w:r>
      <w:r w:rsidR="008C2935">
        <w:rPr>
          <w:rFonts w:asciiTheme="minorHAnsi" w:hAnsiTheme="minorHAnsi" w:cstheme="minorHAnsi"/>
          <w:color w:val="000000" w:themeColor="text1"/>
        </w:rPr>
        <w:t>kże samoocenę, spostrzegawczość</w:t>
      </w:r>
      <w:r w:rsidRPr="00533A91">
        <w:rPr>
          <w:rFonts w:asciiTheme="minorHAnsi" w:hAnsiTheme="minorHAnsi" w:cstheme="minorHAnsi"/>
          <w:color w:val="000000" w:themeColor="text1"/>
        </w:rPr>
        <w:t>, um</w:t>
      </w:r>
      <w:r w:rsidR="008C2935">
        <w:rPr>
          <w:rFonts w:asciiTheme="minorHAnsi" w:hAnsiTheme="minorHAnsi" w:cstheme="minorHAnsi"/>
          <w:color w:val="000000" w:themeColor="text1"/>
        </w:rPr>
        <w:t>iejętność egzystowania w grupie</w:t>
      </w:r>
      <w:r w:rsidRPr="00533A91">
        <w:rPr>
          <w:rFonts w:asciiTheme="minorHAnsi" w:hAnsiTheme="minorHAnsi" w:cstheme="minorHAnsi"/>
          <w:color w:val="000000" w:themeColor="text1"/>
        </w:rPr>
        <w:t>, szacunek dla innych osób.</w:t>
      </w:r>
    </w:p>
    <w:p w14:paraId="7889F974" w14:textId="278EEBC4" w:rsidR="00A707E0" w:rsidRPr="00533A91" w:rsidRDefault="00A707E0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33A91">
        <w:rPr>
          <w:rFonts w:asciiTheme="minorHAnsi" w:hAnsiTheme="minorHAnsi" w:cstheme="minorHAnsi"/>
          <w:color w:val="000000" w:themeColor="text1"/>
        </w:rPr>
        <w:t>Treningi</w:t>
      </w:r>
      <w:r w:rsidR="008C2935">
        <w:rPr>
          <w:rFonts w:asciiTheme="minorHAnsi" w:hAnsiTheme="minorHAnsi" w:cstheme="minorHAnsi"/>
          <w:color w:val="000000" w:themeColor="text1"/>
        </w:rPr>
        <w:t xml:space="preserve"> prowadzą doświadczeni </w:t>
      </w:r>
      <w:proofErr w:type="spellStart"/>
      <w:r w:rsidR="008C2935">
        <w:rPr>
          <w:rFonts w:asciiTheme="minorHAnsi" w:hAnsiTheme="minorHAnsi" w:cstheme="minorHAnsi"/>
          <w:color w:val="000000" w:themeColor="text1"/>
        </w:rPr>
        <w:t>trenerzy</w:t>
      </w:r>
      <w:r w:rsidRPr="00533A91">
        <w:rPr>
          <w:rFonts w:asciiTheme="minorHAnsi" w:hAnsiTheme="minorHAnsi" w:cstheme="minorHAnsi"/>
          <w:color w:val="000000" w:themeColor="text1"/>
        </w:rPr>
        <w:t>,</w:t>
      </w:r>
      <w:r w:rsidR="00CE1A69">
        <w:rPr>
          <w:rFonts w:asciiTheme="minorHAnsi" w:hAnsiTheme="minorHAnsi" w:cstheme="minorHAnsi"/>
          <w:color w:val="000000" w:themeColor="text1"/>
        </w:rPr>
        <w:t>którzy</w:t>
      </w:r>
      <w:proofErr w:type="spellEnd"/>
      <w:r w:rsidRPr="00533A91">
        <w:rPr>
          <w:rFonts w:asciiTheme="minorHAnsi" w:hAnsiTheme="minorHAnsi" w:cstheme="minorHAnsi"/>
          <w:color w:val="000000" w:themeColor="text1"/>
        </w:rPr>
        <w:t xml:space="preserve"> swoją wiedzę i umiejętności nauczania małych dzieci kształtowali przez lata.</w:t>
      </w:r>
    </w:p>
    <w:p w14:paraId="6033C1FD" w14:textId="366C79A6" w:rsidR="00A707E0" w:rsidRPr="00533A91" w:rsidRDefault="00A707E0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33A91">
        <w:rPr>
          <w:rFonts w:asciiTheme="minorHAnsi" w:hAnsiTheme="minorHAnsi" w:cstheme="minorHAnsi"/>
          <w:color w:val="000000" w:themeColor="text1"/>
        </w:rPr>
        <w:t>Zajęcia pro</w:t>
      </w:r>
      <w:r w:rsidR="008C2935">
        <w:rPr>
          <w:rFonts w:asciiTheme="minorHAnsi" w:hAnsiTheme="minorHAnsi" w:cstheme="minorHAnsi"/>
          <w:color w:val="000000" w:themeColor="text1"/>
        </w:rPr>
        <w:t>wadzimy w przygotowanych salach</w:t>
      </w:r>
      <w:r w:rsidRPr="00533A91">
        <w:rPr>
          <w:rFonts w:asciiTheme="minorHAnsi" w:hAnsiTheme="minorHAnsi" w:cstheme="minorHAnsi"/>
          <w:color w:val="000000" w:themeColor="text1"/>
        </w:rPr>
        <w:t>, które na czas zajęć z</w:t>
      </w:r>
      <w:r w:rsidR="008C2935">
        <w:rPr>
          <w:rFonts w:asciiTheme="minorHAnsi" w:hAnsiTheme="minorHAnsi" w:cstheme="minorHAnsi"/>
          <w:color w:val="000000" w:themeColor="text1"/>
        </w:rPr>
        <w:t>amieniają się w salę treningową</w:t>
      </w:r>
      <w:r w:rsidRPr="00533A91">
        <w:rPr>
          <w:rFonts w:asciiTheme="minorHAnsi" w:hAnsiTheme="minorHAnsi" w:cstheme="minorHAnsi"/>
          <w:color w:val="000000" w:themeColor="text1"/>
        </w:rPr>
        <w:t xml:space="preserve">, przeważnie wyposażamy </w:t>
      </w:r>
      <w:r w:rsidR="00CC1202">
        <w:rPr>
          <w:rFonts w:asciiTheme="minorHAnsi" w:hAnsiTheme="minorHAnsi" w:cstheme="minorHAnsi"/>
          <w:color w:val="000000" w:themeColor="text1"/>
        </w:rPr>
        <w:t>szkoły</w:t>
      </w:r>
      <w:r w:rsidR="008C2935">
        <w:rPr>
          <w:rFonts w:asciiTheme="minorHAnsi" w:hAnsiTheme="minorHAnsi" w:cstheme="minorHAnsi"/>
          <w:color w:val="000000" w:themeColor="text1"/>
        </w:rPr>
        <w:t xml:space="preserve"> w nasz sprzęt (matę – tatami)</w:t>
      </w:r>
      <w:r w:rsidRPr="00533A91">
        <w:rPr>
          <w:rFonts w:asciiTheme="minorHAnsi" w:hAnsiTheme="minorHAnsi" w:cstheme="minorHAnsi"/>
          <w:color w:val="000000" w:themeColor="text1"/>
        </w:rPr>
        <w:t xml:space="preserve">, co stanowi dużą wygodę dla placówek z nami współpracujących . </w:t>
      </w:r>
    </w:p>
    <w:p w14:paraId="3CA5E1A6" w14:textId="77777777" w:rsidR="00701DBE" w:rsidRPr="00533A91" w:rsidRDefault="00701DBE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14:paraId="42CE75DF" w14:textId="77777777" w:rsidR="00701DBE" w:rsidRPr="00533A91" w:rsidRDefault="00701DBE" w:rsidP="00A707E0">
      <w:pPr>
        <w:pStyle w:val="NormalnyWeb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533A91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Główne korzyści płynące z trenowania JUDO:</w:t>
      </w:r>
    </w:p>
    <w:p w14:paraId="058CBA51" w14:textId="12DFCB0E" w:rsidR="00701DBE" w:rsidRPr="00701DBE" w:rsidRDefault="00C8737D" w:rsidP="00701D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  <w:r>
        <w:rPr>
          <w:rFonts w:eastAsia="Times New Roman" w:cstheme="minorHAnsi"/>
          <w:color w:val="181818"/>
          <w:sz w:val="24"/>
          <w:szCs w:val="24"/>
          <w:lang w:eastAsia="pl-PL"/>
        </w:rPr>
        <w:t>Pewność siebie – n</w:t>
      </w:r>
      <w:r w:rsidR="00701DBE" w:rsidRPr="00701DBE">
        <w:rPr>
          <w:rFonts w:eastAsia="Times New Roman" w:cstheme="minorHAnsi"/>
          <w:color w:val="181818"/>
          <w:sz w:val="24"/>
          <w:szCs w:val="24"/>
          <w:lang w:eastAsia="pl-PL"/>
        </w:rPr>
        <w:t>awet dla dzieci, które nie mają naturalnych uzdolnień w momencie rozpoczęcia zajęć, w trakcie treningów nabierają coraz większej sprawności. Dzieciaki zyskują na pewności siebie i poczuciu własnej wartości w miarę nabywania nowych umiejętności.</w:t>
      </w:r>
    </w:p>
    <w:p w14:paraId="02D461CA" w14:textId="23FAC6FC" w:rsidR="00701DBE" w:rsidRPr="00701DBE" w:rsidRDefault="00C8737D" w:rsidP="00701D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  <w:r>
        <w:rPr>
          <w:rFonts w:eastAsia="Times New Roman" w:cstheme="minorHAnsi"/>
          <w:color w:val="181818"/>
          <w:sz w:val="24"/>
          <w:szCs w:val="24"/>
          <w:lang w:eastAsia="pl-PL"/>
        </w:rPr>
        <w:t>Sprawność fizyczna – d</w:t>
      </w:r>
      <w:r w:rsidR="00701DBE" w:rsidRPr="00701DBE">
        <w:rPr>
          <w:rFonts w:eastAsia="Times New Roman" w:cstheme="minorHAnsi"/>
          <w:color w:val="181818"/>
          <w:sz w:val="24"/>
          <w:szCs w:val="24"/>
          <w:lang w:eastAsia="pl-PL"/>
        </w:rPr>
        <w:t xml:space="preserve">zieci w pewnym wieku zaczynają zdawać sobie sprawę ze swojej sprawności fizycznej. Z tego powodu treningi judo zostają chętnie zaakceptowane, gdyż zwiększają sprawność fizyczną. </w:t>
      </w:r>
    </w:p>
    <w:p w14:paraId="28B823E1" w14:textId="77777777" w:rsidR="00701DBE" w:rsidRPr="00701DBE" w:rsidRDefault="00701DBE" w:rsidP="00A008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>Dyscyplina –</w:t>
      </w:r>
      <w:r w:rsidR="00A00871" w:rsidRPr="00533A91">
        <w:rPr>
          <w:rFonts w:eastAsia="Times New Roman" w:cstheme="minorHAnsi"/>
          <w:color w:val="181818"/>
          <w:sz w:val="24"/>
          <w:szCs w:val="24"/>
          <w:lang w:eastAsia="pl-PL"/>
        </w:rPr>
        <w:t xml:space="preserve"> Judo i inne sztuki walki nauczają dzieci</w:t>
      </w: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 xml:space="preserve"> zrozumienia korzyści płynących z dyscypliny podczas treningu. Choć pewne elementy takiego zachowania są charakterystyczne tylko dla judo, to jednak sama idea dyscypliny stanie się nawykiem, który z powodzeniem dziecko wykorzysta w życiu </w:t>
      </w:r>
      <w:r w:rsidR="00A00871" w:rsidRPr="00533A91">
        <w:rPr>
          <w:rFonts w:eastAsia="Times New Roman" w:cstheme="minorHAnsi"/>
          <w:color w:val="181818"/>
          <w:sz w:val="24"/>
          <w:szCs w:val="24"/>
          <w:lang w:eastAsia="pl-PL"/>
        </w:rPr>
        <w:t>codziennym.</w:t>
      </w:r>
    </w:p>
    <w:p w14:paraId="3B4529A3" w14:textId="53BD5CDE" w:rsidR="00701DBE" w:rsidRPr="00701DBE" w:rsidRDefault="00701DBE" w:rsidP="00701D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>Ustalanie celów – Jak już zauważono, treningi sztuk walki</w:t>
      </w:r>
      <w:r w:rsidR="00C8737D">
        <w:rPr>
          <w:rFonts w:eastAsia="Times New Roman" w:cstheme="minorHAnsi"/>
          <w:color w:val="181818"/>
          <w:sz w:val="24"/>
          <w:szCs w:val="24"/>
          <w:lang w:eastAsia="pl-PL"/>
        </w:rPr>
        <w:t xml:space="preserve"> są zaprojektowane w ten sposób</w:t>
      </w:r>
      <w:r w:rsidR="00A00871" w:rsidRPr="00533A91">
        <w:rPr>
          <w:rFonts w:eastAsia="Times New Roman" w:cstheme="minorHAnsi"/>
          <w:color w:val="181818"/>
          <w:sz w:val="24"/>
          <w:szCs w:val="24"/>
          <w:lang w:eastAsia="pl-PL"/>
        </w:rPr>
        <w:t>,</w:t>
      </w:r>
      <w:r w:rsidR="00C8737D">
        <w:rPr>
          <w:rFonts w:eastAsia="Times New Roman" w:cstheme="minorHAnsi"/>
          <w:color w:val="181818"/>
          <w:sz w:val="24"/>
          <w:szCs w:val="24"/>
          <w:lang w:eastAsia="pl-PL"/>
        </w:rPr>
        <w:t xml:space="preserve"> </w:t>
      </w: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>aby promować postęp. Ponieważ pomagają także w samoocenie, jednocześnie ułatwiają dzieciom stawianie i osiąganie konkretnych celów. Do jest nieocenione doświadczenie zarówno w relacjach szkolnych jak i w wychowaniu ogólnym.</w:t>
      </w:r>
    </w:p>
    <w:p w14:paraId="675B13DA" w14:textId="77777777" w:rsidR="00701DBE" w:rsidRPr="00533A91" w:rsidRDefault="00701DBE" w:rsidP="00701D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>Stymulacja intelektualna –</w:t>
      </w:r>
      <w:r w:rsidR="00A00871" w:rsidRPr="00533A91">
        <w:rPr>
          <w:rFonts w:eastAsia="Times New Roman" w:cstheme="minorHAnsi"/>
          <w:color w:val="181818"/>
          <w:sz w:val="24"/>
          <w:szCs w:val="24"/>
          <w:lang w:eastAsia="pl-PL"/>
        </w:rPr>
        <w:t xml:space="preserve"> W</w:t>
      </w:r>
      <w:r w:rsidRPr="00701DBE">
        <w:rPr>
          <w:rFonts w:eastAsia="Times New Roman" w:cstheme="minorHAnsi"/>
          <w:color w:val="181818"/>
          <w:sz w:val="24"/>
          <w:szCs w:val="24"/>
          <w:lang w:eastAsia="pl-PL"/>
        </w:rPr>
        <w:t>arto dodać, że judo pozwala na koncentrację, zapamiętywanie i aktywuje umysł, co pozwala na wzmocnienie intelektualne, w c</w:t>
      </w:r>
      <w:r w:rsidRPr="00533A91">
        <w:rPr>
          <w:rFonts w:eastAsia="Times New Roman" w:cstheme="minorHAnsi"/>
          <w:color w:val="181818"/>
          <w:sz w:val="24"/>
          <w:szCs w:val="24"/>
          <w:lang w:eastAsia="pl-PL"/>
        </w:rPr>
        <w:t>zasie wolnym od zajęć szkolnych.</w:t>
      </w:r>
    </w:p>
    <w:p w14:paraId="2C157088" w14:textId="77777777" w:rsidR="00A00871" w:rsidRPr="00533A91" w:rsidRDefault="00A00871" w:rsidP="00A0087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181818"/>
          <w:sz w:val="24"/>
          <w:szCs w:val="24"/>
          <w:lang w:eastAsia="pl-PL"/>
        </w:rPr>
      </w:pPr>
    </w:p>
    <w:p w14:paraId="1282AA25" w14:textId="7F0F2728" w:rsidR="00564057" w:rsidRDefault="00564057" w:rsidP="00A707E0">
      <w:pPr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inline distT="0" distB="0" distL="0" distR="0" wp14:anchorId="035E23BE" wp14:editId="698807DD">
            <wp:extent cx="5760720" cy="21844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F2E" w14:textId="0907FD07" w:rsidR="00A707E0" w:rsidRDefault="00A707E0" w:rsidP="00A707E0">
      <w:pPr>
        <w:rPr>
          <w:rFonts w:cstheme="minorHAnsi"/>
          <w:b/>
          <w:color w:val="000000" w:themeColor="text1"/>
          <w:sz w:val="40"/>
          <w:szCs w:val="40"/>
        </w:rPr>
      </w:pPr>
      <w:r w:rsidRPr="00533A91">
        <w:rPr>
          <w:rFonts w:cstheme="minorHAnsi"/>
          <w:b/>
          <w:color w:val="000000" w:themeColor="text1"/>
          <w:sz w:val="40"/>
          <w:szCs w:val="40"/>
        </w:rPr>
        <w:t>OSOB</w:t>
      </w:r>
      <w:r w:rsidR="00BC40E4">
        <w:rPr>
          <w:rFonts w:cstheme="minorHAnsi"/>
          <w:b/>
          <w:color w:val="000000" w:themeColor="text1"/>
          <w:sz w:val="40"/>
          <w:szCs w:val="40"/>
        </w:rPr>
        <w:t>Y</w:t>
      </w:r>
      <w:r w:rsidRPr="00533A91">
        <w:rPr>
          <w:rFonts w:cstheme="minorHAnsi"/>
          <w:b/>
          <w:color w:val="000000" w:themeColor="text1"/>
          <w:sz w:val="40"/>
          <w:szCs w:val="40"/>
        </w:rPr>
        <w:t xml:space="preserve"> PROWADZĄC</w:t>
      </w:r>
      <w:r w:rsidR="00BC40E4">
        <w:rPr>
          <w:rFonts w:cstheme="minorHAnsi"/>
          <w:b/>
          <w:color w:val="000000" w:themeColor="text1"/>
          <w:sz w:val="40"/>
          <w:szCs w:val="40"/>
        </w:rPr>
        <w:t>E</w:t>
      </w:r>
      <w:r w:rsidRPr="00533A91">
        <w:rPr>
          <w:rFonts w:cstheme="minorHAnsi"/>
          <w:b/>
          <w:color w:val="000000" w:themeColor="text1"/>
          <w:sz w:val="40"/>
          <w:szCs w:val="40"/>
        </w:rPr>
        <w:t xml:space="preserve"> ZAJĘCIA</w:t>
      </w:r>
      <w:r w:rsidR="001E5D1A">
        <w:rPr>
          <w:rFonts w:cstheme="minorHAnsi"/>
          <w:b/>
          <w:color w:val="000000" w:themeColor="text1"/>
          <w:sz w:val="40"/>
          <w:szCs w:val="40"/>
        </w:rPr>
        <w:t>:</w:t>
      </w:r>
    </w:p>
    <w:p w14:paraId="0003198A" w14:textId="77777777" w:rsidR="0017385D" w:rsidRPr="00F7404E" w:rsidRDefault="0017385D" w:rsidP="0017385D">
      <w:pPr>
        <w:rPr>
          <w:rFonts w:cstheme="minorHAnsi"/>
          <w:b/>
          <w:color w:val="000000" w:themeColor="text1"/>
          <w:sz w:val="32"/>
          <w:szCs w:val="32"/>
        </w:rPr>
      </w:pPr>
      <w:r w:rsidRPr="00F7404E">
        <w:rPr>
          <w:rFonts w:cstheme="minorHAnsi"/>
          <w:b/>
          <w:color w:val="000000" w:themeColor="text1"/>
          <w:sz w:val="32"/>
          <w:szCs w:val="32"/>
        </w:rPr>
        <w:t xml:space="preserve">Patryk Piotrowski </w:t>
      </w:r>
    </w:p>
    <w:p w14:paraId="11F777CF" w14:textId="6470A50F" w:rsidR="0017385D" w:rsidRPr="0017385D" w:rsidRDefault="0017385D" w:rsidP="0017385D">
      <w:pPr>
        <w:rPr>
          <w:rFonts w:cstheme="minorHAnsi"/>
          <w:color w:val="000000" w:themeColor="text1"/>
          <w:sz w:val="24"/>
          <w:szCs w:val="24"/>
        </w:rPr>
      </w:pPr>
      <w:r w:rsidRPr="0017385D">
        <w:rPr>
          <w:rFonts w:cstheme="minorHAnsi"/>
          <w:color w:val="000000" w:themeColor="text1"/>
          <w:sz w:val="24"/>
          <w:szCs w:val="24"/>
        </w:rPr>
        <w:t>Jest trenerem III klasy z wieloletnim doświadczeniem. Szkoleniem młodzieży zajmuję się od 18-ego roku życia. Każdego dnia zbiera cenne doświadczenie, które procentuje na wyniki i rozwój dzieci. Pr</w:t>
      </w:r>
      <w:r w:rsidR="00317A6E">
        <w:rPr>
          <w:rFonts w:cstheme="minorHAnsi"/>
          <w:color w:val="000000" w:themeColor="text1"/>
          <w:sz w:val="24"/>
          <w:szCs w:val="24"/>
        </w:rPr>
        <w:t>owadz</w:t>
      </w:r>
      <w:r w:rsidR="00BC40E4">
        <w:rPr>
          <w:rFonts w:cstheme="minorHAnsi"/>
          <w:color w:val="000000" w:themeColor="text1"/>
          <w:sz w:val="24"/>
          <w:szCs w:val="24"/>
        </w:rPr>
        <w:t>i</w:t>
      </w:r>
      <w:r w:rsidR="00317A6E">
        <w:rPr>
          <w:rFonts w:cstheme="minorHAnsi"/>
          <w:color w:val="000000" w:themeColor="text1"/>
          <w:sz w:val="24"/>
          <w:szCs w:val="24"/>
        </w:rPr>
        <w:t xml:space="preserve"> zajęcia dla wszystkich grup wiekowych</w:t>
      </w:r>
      <w:r w:rsidRPr="0017385D">
        <w:rPr>
          <w:rFonts w:cstheme="minorHAnsi"/>
          <w:color w:val="000000" w:themeColor="text1"/>
          <w:sz w:val="24"/>
          <w:szCs w:val="24"/>
        </w:rPr>
        <w:t>.</w:t>
      </w:r>
    </w:p>
    <w:p w14:paraId="797C8482" w14:textId="22A296E8" w:rsidR="0017385D" w:rsidRDefault="00BC40E4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Jego</w:t>
      </w:r>
      <w:r w:rsidR="0017385D" w:rsidRPr="0017385D">
        <w:rPr>
          <w:rFonts w:cstheme="minorHAnsi"/>
          <w:color w:val="000000" w:themeColor="text1"/>
          <w:sz w:val="24"/>
          <w:szCs w:val="24"/>
        </w:rPr>
        <w:t xml:space="preserve"> kariera sportowa rozpoczęła się, gdy miał 6 lat. Treningi zaczął w  Warszawskim klubie WKS Gwardia Warszawa, gdzie trenował przez 6 lat. W momencie kiedy poszedł do gimnazjum zmienił również klub na UKJ Ryś Warszawa, który w tym czasie był najsilniejszym klubem w Polsce. Trenował pod okiem Cezarego Borzęckiego</w:t>
      </w:r>
      <w:r>
        <w:rPr>
          <w:rFonts w:cstheme="minorHAnsi"/>
          <w:color w:val="000000" w:themeColor="text1"/>
          <w:sz w:val="24"/>
          <w:szCs w:val="24"/>
        </w:rPr>
        <w:t xml:space="preserve"> ( obecny wice preze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ZJu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)</w:t>
      </w:r>
      <w:r w:rsidR="0017385D" w:rsidRPr="0017385D">
        <w:rPr>
          <w:rFonts w:cstheme="minorHAnsi"/>
          <w:color w:val="000000" w:themeColor="text1"/>
          <w:sz w:val="24"/>
          <w:szCs w:val="24"/>
        </w:rPr>
        <w:t>, który został wybrany najlepszym trenerem młodzieży w Warszawie. W swoim dorobku medalowym posiada medale Mistrzostw Warszawy i Mazowsza, medale Mistrzostw Polski oraz medale z wielu turniejów międzynarodowych. Był również uczestnikiem wielu pucharów Europy.</w:t>
      </w:r>
    </w:p>
    <w:p w14:paraId="2A4F82AE" w14:textId="47550C9A" w:rsidR="00BC40E4" w:rsidRDefault="00BC40E4" w:rsidP="0017385D">
      <w:pPr>
        <w:rPr>
          <w:rFonts w:cstheme="minorHAnsi"/>
          <w:color w:val="000000" w:themeColor="text1"/>
          <w:sz w:val="24"/>
          <w:szCs w:val="24"/>
        </w:rPr>
      </w:pPr>
    </w:p>
    <w:p w14:paraId="24D13D0C" w14:textId="7266AAAC" w:rsidR="00BC40E4" w:rsidRDefault="00BC40E4" w:rsidP="0017385D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BC40E4">
        <w:rPr>
          <w:rFonts w:cstheme="minorHAnsi"/>
          <w:b/>
          <w:bCs/>
          <w:color w:val="000000" w:themeColor="text1"/>
          <w:sz w:val="32"/>
          <w:szCs w:val="32"/>
        </w:rPr>
        <w:t>Mariusz Malinowski</w:t>
      </w:r>
    </w:p>
    <w:p w14:paraId="67AE7C06" w14:textId="01D36D3A" w:rsidR="00BC40E4" w:rsidRDefault="00BC40E4" w:rsidP="0017385D">
      <w:pPr>
        <w:rPr>
          <w:rFonts w:cstheme="minorHAnsi"/>
          <w:color w:val="000000" w:themeColor="text1"/>
          <w:sz w:val="24"/>
          <w:szCs w:val="24"/>
        </w:rPr>
      </w:pPr>
      <w:r w:rsidRPr="00BC40E4">
        <w:rPr>
          <w:rFonts w:cstheme="minorHAnsi"/>
          <w:color w:val="000000" w:themeColor="text1"/>
          <w:sz w:val="24"/>
          <w:szCs w:val="24"/>
        </w:rPr>
        <w:t>Wychowanek sekcji judo U</w:t>
      </w:r>
      <w:r w:rsidR="00ED19D7">
        <w:rPr>
          <w:rFonts w:cstheme="minorHAnsi"/>
          <w:color w:val="000000" w:themeColor="text1"/>
          <w:sz w:val="24"/>
          <w:szCs w:val="24"/>
        </w:rPr>
        <w:t>niwersytetu</w:t>
      </w:r>
      <w:r w:rsidRPr="00BC40E4">
        <w:rPr>
          <w:rFonts w:cstheme="minorHAnsi"/>
          <w:color w:val="000000" w:themeColor="text1"/>
          <w:sz w:val="24"/>
          <w:szCs w:val="24"/>
        </w:rPr>
        <w:t xml:space="preserve"> Warszawskiego</w:t>
      </w:r>
      <w:r>
        <w:rPr>
          <w:rFonts w:cstheme="minorHAnsi"/>
          <w:color w:val="000000" w:themeColor="text1"/>
          <w:sz w:val="24"/>
          <w:szCs w:val="24"/>
        </w:rPr>
        <w:t>. W latach 90’ , czołowy zawodnik warszawskiego judo. W 19</w:t>
      </w:r>
      <w:r w:rsidR="00B45B36">
        <w:rPr>
          <w:rFonts w:cstheme="minorHAnsi"/>
          <w:color w:val="000000" w:themeColor="text1"/>
          <w:sz w:val="24"/>
          <w:szCs w:val="24"/>
        </w:rPr>
        <w:t>91 zdobył srebrny medal na Mistrzostwach Polski . Był reprezentantem kadry Mazowsza i kadry Narodowej.</w:t>
      </w:r>
    </w:p>
    <w:p w14:paraId="0B2256D9" w14:textId="60695988" w:rsidR="00B45B36" w:rsidRDefault="00B45B36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swojej karierze trenerskiej osiągnął wiele sukcesów. Jego wychowankowie to wielokrotni medaliści mistrzostw Polski w różnych kategoriach wiekowych. Uczestnicy mistrzostw Europy i Świata a także wielu pucharów Członkowie kadry Mazowsza i kadry Narodowej.</w:t>
      </w:r>
    </w:p>
    <w:p w14:paraId="449C9BA2" w14:textId="61534BEE" w:rsidR="00713315" w:rsidRDefault="00713315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becnie pracuje jako nauczyciel wychowania fizycznego i jako trener w Uczniowskim Klubie Champion.</w:t>
      </w:r>
    </w:p>
    <w:p w14:paraId="18BB7519" w14:textId="77777777" w:rsidR="00713315" w:rsidRDefault="00713315" w:rsidP="0017385D">
      <w:pPr>
        <w:rPr>
          <w:rFonts w:cstheme="minorHAnsi"/>
          <w:color w:val="000000" w:themeColor="text1"/>
          <w:sz w:val="24"/>
          <w:szCs w:val="24"/>
        </w:rPr>
      </w:pPr>
    </w:p>
    <w:p w14:paraId="59FB29A5" w14:textId="6A881220" w:rsidR="00713315" w:rsidRDefault="00713315" w:rsidP="0017385D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713315">
        <w:rPr>
          <w:rFonts w:cstheme="minorHAnsi"/>
          <w:b/>
          <w:bCs/>
          <w:color w:val="000000" w:themeColor="text1"/>
          <w:sz w:val="32"/>
          <w:szCs w:val="32"/>
        </w:rPr>
        <w:t>Paweł Piotrowski</w:t>
      </w:r>
    </w:p>
    <w:p w14:paraId="012C51DC" w14:textId="4DF29207" w:rsidR="00713315" w:rsidRDefault="00713315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ożyciel Uczniowskiego Klubu Champion. Wychowanek Warszawskiej Akademi</w:t>
      </w:r>
      <w:r w:rsidR="00255DC7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 xml:space="preserve"> Wychowania Fizycznego . Jego kariera jednak rozwinęła się we Francji i Niemczech , tam zdobywał doświadczenie jako zawodnik</w:t>
      </w:r>
      <w:r w:rsidR="00255DC7">
        <w:rPr>
          <w:rFonts w:cstheme="minorHAnsi"/>
          <w:color w:val="000000" w:themeColor="text1"/>
          <w:sz w:val="24"/>
          <w:szCs w:val="24"/>
        </w:rPr>
        <w:t xml:space="preserve">. Medalista mistrzostw Polski – w różnych kategoriach wiekowych. Członek kadry Narodowej. Ostatnim sukcesem w karierze sportowej było, zdobycie mistrzostwa Polski </w:t>
      </w:r>
      <w:proofErr w:type="spellStart"/>
      <w:r w:rsidR="00255DC7">
        <w:rPr>
          <w:rFonts w:cstheme="minorHAnsi"/>
          <w:color w:val="000000" w:themeColor="text1"/>
          <w:sz w:val="24"/>
          <w:szCs w:val="24"/>
        </w:rPr>
        <w:t>Mastersów</w:t>
      </w:r>
      <w:proofErr w:type="spellEnd"/>
      <w:r w:rsidR="00255DC7">
        <w:rPr>
          <w:rFonts w:cstheme="minorHAnsi"/>
          <w:color w:val="000000" w:themeColor="text1"/>
          <w:sz w:val="24"/>
          <w:szCs w:val="24"/>
        </w:rPr>
        <w:t xml:space="preserve"> 2001 roku.</w:t>
      </w:r>
    </w:p>
    <w:p w14:paraId="4B715A26" w14:textId="2CDD43EB" w:rsidR="00255DC7" w:rsidRDefault="00255DC7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rener I</w:t>
      </w:r>
      <w:r w:rsidR="006859F3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 xml:space="preserve"> klasy od 2001 roku. Od tego czasu wychował wielu medalistów i </w:t>
      </w:r>
      <w:r w:rsidR="00BA6388">
        <w:rPr>
          <w:rFonts w:cstheme="minorHAnsi"/>
          <w:color w:val="000000" w:themeColor="text1"/>
          <w:sz w:val="24"/>
          <w:szCs w:val="24"/>
        </w:rPr>
        <w:t>M</w:t>
      </w:r>
      <w:r>
        <w:rPr>
          <w:rFonts w:cstheme="minorHAnsi"/>
          <w:color w:val="000000" w:themeColor="text1"/>
          <w:sz w:val="24"/>
          <w:szCs w:val="24"/>
        </w:rPr>
        <w:t>istrz</w:t>
      </w:r>
      <w:r w:rsidR="00BA6388">
        <w:rPr>
          <w:rFonts w:cstheme="minorHAnsi"/>
          <w:color w:val="000000" w:themeColor="text1"/>
          <w:sz w:val="24"/>
          <w:szCs w:val="24"/>
        </w:rPr>
        <w:t>ost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06894">
        <w:rPr>
          <w:rFonts w:cstheme="minorHAnsi"/>
          <w:color w:val="000000" w:themeColor="text1"/>
          <w:sz w:val="24"/>
          <w:szCs w:val="24"/>
        </w:rPr>
        <w:t xml:space="preserve">Polski , Mistrzów Warszawy , Pucharów Polski , Mistrzostw Mazowsza i Warszawy </w:t>
      </w:r>
    </w:p>
    <w:p w14:paraId="3BF70EA0" w14:textId="0093393D" w:rsidR="006859F3" w:rsidRDefault="006859F3" w:rsidP="0017385D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6859F3">
        <w:rPr>
          <w:rFonts w:cstheme="minorHAnsi"/>
          <w:b/>
          <w:bCs/>
          <w:color w:val="000000" w:themeColor="text1"/>
          <w:sz w:val="32"/>
          <w:szCs w:val="32"/>
        </w:rPr>
        <w:t>Zofia Nojek</w:t>
      </w:r>
    </w:p>
    <w:p w14:paraId="2B0783A5" w14:textId="38BD8EEC" w:rsidR="006859F3" w:rsidRDefault="00DE4087" w:rsidP="0017385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jmłodsza z kadry trenerskiej</w:t>
      </w:r>
      <w:r w:rsidR="001E5D1A">
        <w:rPr>
          <w:rFonts w:cstheme="minorHAnsi"/>
          <w:color w:val="000000" w:themeColor="text1"/>
          <w:sz w:val="24"/>
          <w:szCs w:val="24"/>
        </w:rPr>
        <w:t xml:space="preserve"> , wychowanka</w:t>
      </w:r>
      <w:r>
        <w:rPr>
          <w:rFonts w:cstheme="minorHAnsi"/>
          <w:color w:val="000000" w:themeColor="text1"/>
          <w:sz w:val="24"/>
          <w:szCs w:val="24"/>
        </w:rPr>
        <w:t xml:space="preserve"> „Championa” S</w:t>
      </w:r>
      <w:r w:rsidR="001E5D1A">
        <w:rPr>
          <w:rFonts w:cstheme="minorHAnsi"/>
          <w:color w:val="000000" w:themeColor="text1"/>
          <w:sz w:val="24"/>
          <w:szCs w:val="24"/>
        </w:rPr>
        <w:t>t</w:t>
      </w:r>
      <w:r>
        <w:rPr>
          <w:rFonts w:cstheme="minorHAnsi"/>
          <w:color w:val="000000" w:themeColor="text1"/>
          <w:sz w:val="24"/>
          <w:szCs w:val="24"/>
        </w:rPr>
        <w:t>udentka Warszawskiego Uniwersytetu Medycznego na wydziale Fizjoterapii. Wciąż czynna zawodniczka. Wielokrotna medalistka Mistrzostw Warszawy i Mazowsza. Medalistka Mistrzostw Polski.</w:t>
      </w:r>
      <w:r w:rsidR="001E5D1A">
        <w:rPr>
          <w:rFonts w:cstheme="minorHAnsi"/>
          <w:color w:val="000000" w:themeColor="text1"/>
          <w:sz w:val="24"/>
          <w:szCs w:val="24"/>
        </w:rPr>
        <w:t xml:space="preserve"> Zwyciężczyni prestiżowego turnieju „</w:t>
      </w:r>
      <w:proofErr w:type="spellStart"/>
      <w:r w:rsidR="001E5D1A">
        <w:rPr>
          <w:rFonts w:cstheme="minorHAnsi"/>
          <w:color w:val="000000" w:themeColor="text1"/>
          <w:sz w:val="24"/>
          <w:szCs w:val="24"/>
        </w:rPr>
        <w:t>Warsaw</w:t>
      </w:r>
      <w:proofErr w:type="spellEnd"/>
      <w:r w:rsidR="001E5D1A">
        <w:rPr>
          <w:rFonts w:cstheme="minorHAnsi"/>
          <w:color w:val="000000" w:themeColor="text1"/>
          <w:sz w:val="24"/>
          <w:szCs w:val="24"/>
        </w:rPr>
        <w:t xml:space="preserve"> Judo Open” – uznawanego za najmocniejszy w Europie.</w:t>
      </w:r>
    </w:p>
    <w:p w14:paraId="63427A36" w14:textId="4AA54E29" w:rsidR="00533A91" w:rsidRPr="008F1DE9" w:rsidRDefault="001E5D1A" w:rsidP="008F1DE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łna charyzmy i zapału do pracy z dziećmi </w:t>
      </w:r>
      <w:r w:rsidR="00EF3CC2">
        <w:rPr>
          <w:rFonts w:cstheme="minorHAnsi"/>
          <w:color w:val="000000" w:themeColor="text1"/>
          <w:sz w:val="24"/>
          <w:szCs w:val="24"/>
        </w:rPr>
        <w:t>.</w:t>
      </w:r>
    </w:p>
    <w:p w14:paraId="0D2384BF" w14:textId="77777777" w:rsidR="0017385D" w:rsidRPr="0017385D" w:rsidRDefault="0017385D" w:rsidP="0017385D">
      <w:pPr>
        <w:rPr>
          <w:b/>
          <w:color w:val="000000" w:themeColor="text1"/>
          <w:sz w:val="28"/>
          <w:szCs w:val="28"/>
        </w:rPr>
      </w:pPr>
      <w:r w:rsidRPr="0017385D">
        <w:rPr>
          <w:b/>
          <w:color w:val="000000" w:themeColor="text1"/>
          <w:sz w:val="28"/>
          <w:szCs w:val="28"/>
        </w:rPr>
        <w:lastRenderedPageBreak/>
        <w:t>Placówki, w których prowadzimy zajęcia:</w:t>
      </w:r>
    </w:p>
    <w:p w14:paraId="26A84F2E" w14:textId="77777777" w:rsidR="0017385D" w:rsidRPr="0017385D" w:rsidRDefault="0017385D" w:rsidP="0017385D">
      <w:pPr>
        <w:rPr>
          <w:color w:val="000000" w:themeColor="text1"/>
          <w:sz w:val="24"/>
          <w:szCs w:val="24"/>
        </w:rPr>
      </w:pPr>
    </w:p>
    <w:p w14:paraId="6CB04341" w14:textId="2FB95423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 xml:space="preserve">Szkoła Podstawowa nr 107 ul. Nowoursynowska 210/212 Warszawa </w:t>
      </w:r>
    </w:p>
    <w:p w14:paraId="46167628" w14:textId="13A1553E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>Szkoła Podstawowa nr 46 ul. Wałbrzyska 5 Warszawa</w:t>
      </w:r>
    </w:p>
    <w:p w14:paraId="64EC3EDC" w14:textId="2544DF05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 xml:space="preserve">Szkoła Podstawowa nr 190 ul. Zwierzyniecka 10 Warszawa             </w:t>
      </w:r>
    </w:p>
    <w:p w14:paraId="36674857" w14:textId="6E1B8660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 xml:space="preserve">Społeczna Szkoła Podstawowa nr. 26 ul. Puławska 97B Warszawa   </w:t>
      </w:r>
    </w:p>
    <w:p w14:paraId="7B7C7A50" w14:textId="441C7F90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>Niepubliczna Szkoła Podstawowa nr. 97 ul. Abramowskiego 4</w:t>
      </w:r>
    </w:p>
    <w:p w14:paraId="0AC00748" w14:textId="4866D777" w:rsidR="0017385D" w:rsidRPr="00564057" w:rsidRDefault="0017385D" w:rsidP="00564057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64057">
        <w:rPr>
          <w:color w:val="000000" w:themeColor="text1"/>
          <w:sz w:val="24"/>
          <w:szCs w:val="24"/>
        </w:rPr>
        <w:t>Szkoła Podstawowa nr 5 ul. Szkolna 14 Piaseczno</w:t>
      </w:r>
    </w:p>
    <w:p w14:paraId="2C64C7E6" w14:textId="75ED3DFE" w:rsidR="00564057" w:rsidRPr="00807AB6" w:rsidRDefault="00564057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Szkoła Podstawowa w Zamieniu</w:t>
      </w:r>
    </w:p>
    <w:p w14:paraId="2970204E" w14:textId="2D14D2E5" w:rsidR="00564057" w:rsidRPr="00807AB6" w:rsidRDefault="00564057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Szkoła Podstawowa w Lesznowoli</w:t>
      </w:r>
    </w:p>
    <w:p w14:paraId="5FC9EDE6" w14:textId="5B772903" w:rsidR="0017385D" w:rsidRPr="00807AB6" w:rsidRDefault="0017385D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 xml:space="preserve">Centrum Edukacyjno-Multimedialne ul. Jana Pawła II 55 Piaseczno </w:t>
      </w:r>
    </w:p>
    <w:p w14:paraId="20D313F7" w14:textId="497A7096" w:rsidR="0017385D" w:rsidRPr="00807AB6" w:rsidRDefault="0017385D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Niepubliczne przedszkole Kleks ul. Jana Pawła II 36 Piaseczno</w:t>
      </w:r>
    </w:p>
    <w:p w14:paraId="27708D83" w14:textId="5DCE24CE" w:rsidR="0017385D" w:rsidRPr="00807AB6" w:rsidRDefault="0017385D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Niepubliczne przedszkole Kleks ul. Fabryczna 32A Piaseczno</w:t>
      </w:r>
    </w:p>
    <w:p w14:paraId="062025A0" w14:textId="6C23DA87" w:rsidR="0017385D" w:rsidRPr="00807AB6" w:rsidRDefault="0017385D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Przedszkole publiczne Melodia ul. Dunikowskiego 2 Piaseczno</w:t>
      </w:r>
    </w:p>
    <w:p w14:paraId="08575E22" w14:textId="0808033B" w:rsidR="00647C5A" w:rsidRDefault="0017385D" w:rsidP="00807AB6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07AB6">
        <w:rPr>
          <w:color w:val="000000" w:themeColor="text1"/>
          <w:sz w:val="24"/>
          <w:szCs w:val="24"/>
        </w:rPr>
        <w:t>Przedszkole i Żłobek Różowe Okulary ul. Okrężna 63 Lesznowola</w:t>
      </w:r>
    </w:p>
    <w:p w14:paraId="36709938" w14:textId="15DB386E" w:rsidR="00587ECB" w:rsidRDefault="00587ECB" w:rsidP="00587ECB">
      <w:pPr>
        <w:rPr>
          <w:color w:val="000000" w:themeColor="text1"/>
          <w:sz w:val="24"/>
          <w:szCs w:val="24"/>
        </w:rPr>
      </w:pPr>
    </w:p>
    <w:p w14:paraId="1610A20A" w14:textId="2C978090" w:rsidR="00587ECB" w:rsidRDefault="00587ECB" w:rsidP="00587ECB">
      <w:pPr>
        <w:rPr>
          <w:b/>
          <w:bCs/>
          <w:color w:val="000000" w:themeColor="text1"/>
          <w:sz w:val="40"/>
          <w:szCs w:val="40"/>
        </w:rPr>
      </w:pPr>
      <w:r w:rsidRPr="00587ECB">
        <w:rPr>
          <w:b/>
          <w:bCs/>
          <w:color w:val="000000" w:themeColor="text1"/>
          <w:sz w:val="40"/>
          <w:szCs w:val="40"/>
        </w:rPr>
        <w:t>Nie tylko Judo</w:t>
      </w:r>
      <w:r>
        <w:rPr>
          <w:b/>
          <w:bCs/>
          <w:color w:val="000000" w:themeColor="text1"/>
          <w:sz w:val="40"/>
          <w:szCs w:val="40"/>
        </w:rPr>
        <w:t>.</w:t>
      </w:r>
    </w:p>
    <w:p w14:paraId="4B2BDE1E" w14:textId="24B079C2" w:rsidR="00587ECB" w:rsidRDefault="00587ECB" w:rsidP="00587ECB">
      <w:pPr>
        <w:rPr>
          <w:color w:val="000000" w:themeColor="text1"/>
          <w:sz w:val="24"/>
          <w:szCs w:val="24"/>
        </w:rPr>
      </w:pPr>
      <w:r w:rsidRPr="00587ECB">
        <w:rPr>
          <w:color w:val="000000" w:themeColor="text1"/>
          <w:sz w:val="24"/>
          <w:szCs w:val="24"/>
        </w:rPr>
        <w:t>Uczniowski Klub Judo Champion</w:t>
      </w:r>
      <w:r>
        <w:rPr>
          <w:color w:val="000000" w:themeColor="text1"/>
          <w:sz w:val="24"/>
          <w:szCs w:val="24"/>
        </w:rPr>
        <w:t xml:space="preserve"> jest także organizatorem obozów i zgrupowań sportowych. Zarówno  latem</w:t>
      </w:r>
      <w:r w:rsidR="00CE1A6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jak i zimą mali „Championi” biorą udział w wypoczynku organizowanym przez nasz klub.</w:t>
      </w:r>
    </w:p>
    <w:p w14:paraId="2C4E5F0E" w14:textId="198D687D" w:rsidR="00587ECB" w:rsidRDefault="00421E7C" w:rsidP="00587E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tem skupiamy się na sportach wodnych, prowadzimy też naukę pływania. Z kolei zimą uczymy jeździć na nartach.</w:t>
      </w:r>
    </w:p>
    <w:p w14:paraId="5D691D21" w14:textId="01E2AD35" w:rsidR="00BC3BB8" w:rsidRDefault="00BC3BB8" w:rsidP="00587EC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1C63B95" wp14:editId="501F9CB2">
            <wp:extent cx="2019300" cy="1514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64" cy="15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                          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69D1BFD" wp14:editId="0B200872">
            <wp:extent cx="2012950" cy="1509713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46" cy="15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AFF" w14:textId="09CD4917" w:rsidR="00BC3BB8" w:rsidRDefault="00874F93" w:rsidP="00587EC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FC40F5" wp14:editId="3A3FF290">
            <wp:extent cx="2019300" cy="1514476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17" cy="15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C4B5A36" wp14:editId="79AD2883">
            <wp:extent cx="2050777" cy="1515012"/>
            <wp:effectExtent l="0" t="0" r="698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4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31F3" w14:textId="60EE4545" w:rsidR="00874F93" w:rsidRDefault="00874F93" w:rsidP="00587E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gram zajęć w trakcie obozów jest bardzo zróżnicowany , każdy może znaleźć coś dla siebie – bo w końcu z nami nie ma nudy </w:t>
      </w:r>
      <w:r w:rsidR="00CE1A69">
        <w:rPr>
          <w:color w:val="000000" w:themeColor="text1"/>
          <w:sz w:val="24"/>
          <w:szCs w:val="24"/>
        </w:rPr>
        <w:t>.</w:t>
      </w:r>
    </w:p>
    <w:p w14:paraId="69941511" w14:textId="2FE45B4F" w:rsidR="00421E7C" w:rsidRDefault="00421E7C" w:rsidP="00587E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zystamy ze sprawdzonych obiektów , spełniających nasze wysokie wymagania. Dlatego też uczestnicy naszych obozów wracają zadowoleni</w:t>
      </w:r>
      <w:r w:rsidR="00CE1A6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 za rok ponownie wyruszają z nami na „przygodę życia z Champ</w:t>
      </w:r>
      <w:r w:rsidR="00BC3BB8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onami”</w:t>
      </w:r>
    </w:p>
    <w:p w14:paraId="1E709BF3" w14:textId="611B7C56" w:rsidR="008F1DE9" w:rsidRDefault="008F1DE9" w:rsidP="00587ECB">
      <w:pPr>
        <w:rPr>
          <w:color w:val="000000" w:themeColor="text1"/>
          <w:sz w:val="24"/>
          <w:szCs w:val="24"/>
        </w:rPr>
      </w:pPr>
    </w:p>
    <w:p w14:paraId="767DDEE2" w14:textId="3AC88C86" w:rsidR="008F1DE9" w:rsidRDefault="008F1DE9" w:rsidP="00587ECB">
      <w:pPr>
        <w:rPr>
          <w:b/>
          <w:bCs/>
          <w:color w:val="000000" w:themeColor="text1"/>
          <w:sz w:val="40"/>
          <w:szCs w:val="40"/>
        </w:rPr>
      </w:pPr>
      <w:r w:rsidRPr="008F1DE9">
        <w:rPr>
          <w:b/>
          <w:bCs/>
          <w:color w:val="000000" w:themeColor="text1"/>
          <w:sz w:val="40"/>
          <w:szCs w:val="40"/>
        </w:rPr>
        <w:t>Kontakt z nami</w:t>
      </w:r>
      <w:r>
        <w:rPr>
          <w:b/>
          <w:bCs/>
          <w:color w:val="000000" w:themeColor="text1"/>
          <w:sz w:val="40"/>
          <w:szCs w:val="40"/>
        </w:rPr>
        <w:t>.</w:t>
      </w:r>
    </w:p>
    <w:p w14:paraId="3AC3D083" w14:textId="672DF211" w:rsidR="008F1DE9" w:rsidRDefault="00DC291A" w:rsidP="00587E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praszamy do śledzenia naszej strony na  FB – Klub Judo Champion. Tam można </w:t>
      </w:r>
      <w:r w:rsidR="00AB3DB6">
        <w:rPr>
          <w:color w:val="000000" w:themeColor="text1"/>
          <w:sz w:val="24"/>
          <w:szCs w:val="24"/>
        </w:rPr>
        <w:t xml:space="preserve">znaleźć </w:t>
      </w:r>
      <w:r>
        <w:rPr>
          <w:color w:val="000000" w:themeColor="text1"/>
          <w:sz w:val="24"/>
          <w:szCs w:val="24"/>
        </w:rPr>
        <w:t>wszystkie informacje o nas , a także o naszej działalności. Wiele fotoreportaży</w:t>
      </w:r>
      <w:r w:rsidR="00CE1A6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 także filmów przybliży Państwu naszą codzienną prac</w:t>
      </w:r>
      <w:r w:rsidR="00CE1A69">
        <w:rPr>
          <w:color w:val="000000" w:themeColor="text1"/>
          <w:sz w:val="24"/>
          <w:szCs w:val="24"/>
        </w:rPr>
        <w:t>ę</w:t>
      </w:r>
      <w:r>
        <w:rPr>
          <w:color w:val="000000" w:themeColor="text1"/>
          <w:sz w:val="24"/>
          <w:szCs w:val="24"/>
        </w:rPr>
        <w:t xml:space="preserve"> z dziećmi.</w:t>
      </w:r>
    </w:p>
    <w:p w14:paraId="73740A83" w14:textId="68AC6C43" w:rsidR="00AB3DB6" w:rsidRPr="008F1DE9" w:rsidRDefault="00AB3DB6" w:rsidP="00587E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praszamy także do kontaktu mailowego – </w:t>
      </w:r>
      <w:hyperlink r:id="rId15" w:history="1">
        <w:r w:rsidRPr="00444F8B">
          <w:rPr>
            <w:rStyle w:val="Hipercze"/>
            <w:sz w:val="24"/>
            <w:szCs w:val="24"/>
          </w:rPr>
          <w:t>judo-champion@o2.pl</w:t>
        </w:r>
      </w:hyperlink>
      <w:r>
        <w:rPr>
          <w:color w:val="000000" w:themeColor="text1"/>
          <w:sz w:val="24"/>
          <w:szCs w:val="24"/>
        </w:rPr>
        <w:t xml:space="preserve">  lub telefonicznego 503 775 777</w:t>
      </w:r>
    </w:p>
    <w:sectPr w:rsidR="00AB3DB6" w:rsidRPr="008F1DE9" w:rsidSect="00603C3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C893" w14:textId="77777777" w:rsidR="00687202" w:rsidRDefault="00687202" w:rsidP="00533A91">
      <w:pPr>
        <w:spacing w:after="0" w:line="240" w:lineRule="auto"/>
      </w:pPr>
      <w:r>
        <w:separator/>
      </w:r>
    </w:p>
  </w:endnote>
  <w:endnote w:type="continuationSeparator" w:id="0">
    <w:p w14:paraId="67A48A0F" w14:textId="77777777" w:rsidR="00687202" w:rsidRDefault="00687202" w:rsidP="0053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0748" w14:textId="38CD3D56" w:rsidR="00533A91" w:rsidRPr="00E832BC" w:rsidRDefault="00533A91" w:rsidP="00DB4CCB">
    <w:pPr>
      <w:pStyle w:val="Stopka"/>
      <w:jc w:val="right"/>
      <w:rPr>
        <w:lang w:val="en-US"/>
      </w:rPr>
    </w:pPr>
    <w:r w:rsidRPr="00E832BC">
      <w:rPr>
        <w:lang w:val="en-US"/>
      </w:rPr>
      <w:t xml:space="preserve">e-mail: </w:t>
    </w:r>
    <w:r w:rsidR="00783543" w:rsidRPr="00E832BC">
      <w:rPr>
        <w:lang w:val="en-US"/>
      </w:rPr>
      <w:t xml:space="preserve"> </w:t>
    </w:r>
    <w:r w:rsidR="00E832BC" w:rsidRPr="00E832BC">
      <w:rPr>
        <w:lang w:val="en-US"/>
      </w:rPr>
      <w:t>judo-champion@o2.pl</w:t>
    </w:r>
  </w:p>
  <w:p w14:paraId="0FD64327" w14:textId="2C2D4181" w:rsidR="00783543" w:rsidRDefault="00E832BC" w:rsidP="00783543">
    <w:pPr>
      <w:pStyle w:val="Stopka"/>
      <w:jc w:val="right"/>
    </w:pPr>
    <w:r>
      <w:t xml:space="preserve">Numer  telefonu: </w:t>
    </w:r>
    <w:r w:rsidRPr="00E832BC">
      <w:t>503-77-57-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DA9B" w14:textId="77777777" w:rsidR="00687202" w:rsidRDefault="00687202" w:rsidP="00533A91">
      <w:pPr>
        <w:spacing w:after="0" w:line="240" w:lineRule="auto"/>
      </w:pPr>
      <w:r>
        <w:separator/>
      </w:r>
    </w:p>
  </w:footnote>
  <w:footnote w:type="continuationSeparator" w:id="0">
    <w:p w14:paraId="1807443F" w14:textId="77777777" w:rsidR="00687202" w:rsidRDefault="00687202" w:rsidP="0053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968"/>
    <w:multiLevelType w:val="hybridMultilevel"/>
    <w:tmpl w:val="D608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1512"/>
    <w:multiLevelType w:val="hybridMultilevel"/>
    <w:tmpl w:val="727E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2260"/>
    <w:multiLevelType w:val="multilevel"/>
    <w:tmpl w:val="7DF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03151"/>
    <w:multiLevelType w:val="hybridMultilevel"/>
    <w:tmpl w:val="8F6CA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E0B60"/>
    <w:multiLevelType w:val="hybridMultilevel"/>
    <w:tmpl w:val="3702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435"/>
    <w:multiLevelType w:val="hybridMultilevel"/>
    <w:tmpl w:val="3FD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79763">
    <w:abstractNumId w:val="2"/>
  </w:num>
  <w:num w:numId="2" w16cid:durableId="1079868415">
    <w:abstractNumId w:val="0"/>
  </w:num>
  <w:num w:numId="3" w16cid:durableId="1304432815">
    <w:abstractNumId w:val="5"/>
  </w:num>
  <w:num w:numId="4" w16cid:durableId="677466919">
    <w:abstractNumId w:val="4"/>
  </w:num>
  <w:num w:numId="5" w16cid:durableId="2046977649">
    <w:abstractNumId w:val="1"/>
  </w:num>
  <w:num w:numId="6" w16cid:durableId="16198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F4"/>
    <w:rsid w:val="001436E4"/>
    <w:rsid w:val="0017385D"/>
    <w:rsid w:val="001C6546"/>
    <w:rsid w:val="001E5D1A"/>
    <w:rsid w:val="001F593F"/>
    <w:rsid w:val="00255DC7"/>
    <w:rsid w:val="002A55AE"/>
    <w:rsid w:val="002B0D53"/>
    <w:rsid w:val="00317A6E"/>
    <w:rsid w:val="00421E7C"/>
    <w:rsid w:val="0043585E"/>
    <w:rsid w:val="00440FF4"/>
    <w:rsid w:val="00475B0C"/>
    <w:rsid w:val="004832D0"/>
    <w:rsid w:val="004874F5"/>
    <w:rsid w:val="004A2B29"/>
    <w:rsid w:val="004A3482"/>
    <w:rsid w:val="004B617F"/>
    <w:rsid w:val="00533A91"/>
    <w:rsid w:val="00555B5A"/>
    <w:rsid w:val="00564057"/>
    <w:rsid w:val="00587ECB"/>
    <w:rsid w:val="005B73FF"/>
    <w:rsid w:val="00603C31"/>
    <w:rsid w:val="00647C5A"/>
    <w:rsid w:val="00676BA0"/>
    <w:rsid w:val="006859F3"/>
    <w:rsid w:val="00687202"/>
    <w:rsid w:val="00701DBE"/>
    <w:rsid w:val="00713315"/>
    <w:rsid w:val="00783543"/>
    <w:rsid w:val="00807AB6"/>
    <w:rsid w:val="00874F93"/>
    <w:rsid w:val="008C2935"/>
    <w:rsid w:val="008F1DE9"/>
    <w:rsid w:val="00A00871"/>
    <w:rsid w:val="00A06894"/>
    <w:rsid w:val="00A1013B"/>
    <w:rsid w:val="00A707E0"/>
    <w:rsid w:val="00A73510"/>
    <w:rsid w:val="00AB3DB6"/>
    <w:rsid w:val="00B45B36"/>
    <w:rsid w:val="00B924D2"/>
    <w:rsid w:val="00BA6388"/>
    <w:rsid w:val="00BC3BB8"/>
    <w:rsid w:val="00BC40E4"/>
    <w:rsid w:val="00C07080"/>
    <w:rsid w:val="00C8737D"/>
    <w:rsid w:val="00CC1202"/>
    <w:rsid w:val="00CE1A69"/>
    <w:rsid w:val="00D072BD"/>
    <w:rsid w:val="00D60D01"/>
    <w:rsid w:val="00DB05D8"/>
    <w:rsid w:val="00DB4CCB"/>
    <w:rsid w:val="00DC291A"/>
    <w:rsid w:val="00DE4087"/>
    <w:rsid w:val="00E049EB"/>
    <w:rsid w:val="00E31089"/>
    <w:rsid w:val="00E832BC"/>
    <w:rsid w:val="00EB4589"/>
    <w:rsid w:val="00ED19D7"/>
    <w:rsid w:val="00ED7D20"/>
    <w:rsid w:val="00EF3CC2"/>
    <w:rsid w:val="00F7404E"/>
    <w:rsid w:val="00F74E4E"/>
    <w:rsid w:val="00FC0777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B9423"/>
  <w15:docId w15:val="{FFE968A2-33E2-4C5B-9114-B589EFB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C31"/>
  </w:style>
  <w:style w:type="paragraph" w:styleId="Nagwek2">
    <w:name w:val="heading 2"/>
    <w:basedOn w:val="Normalny"/>
    <w:link w:val="Nagwek2Znak"/>
    <w:uiPriority w:val="9"/>
    <w:qFormat/>
    <w:rsid w:val="00A00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3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F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08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A00871"/>
  </w:style>
  <w:style w:type="paragraph" w:styleId="Akapitzlist">
    <w:name w:val="List Paragraph"/>
    <w:basedOn w:val="Normalny"/>
    <w:uiPriority w:val="34"/>
    <w:qFormat/>
    <w:rsid w:val="00A0087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33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3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91"/>
  </w:style>
  <w:style w:type="paragraph" w:styleId="Stopka">
    <w:name w:val="footer"/>
    <w:basedOn w:val="Normalny"/>
    <w:link w:val="StopkaZnak"/>
    <w:uiPriority w:val="99"/>
    <w:unhideWhenUsed/>
    <w:rsid w:val="0053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91"/>
  </w:style>
  <w:style w:type="character" w:styleId="Hipercze">
    <w:name w:val="Hyperlink"/>
    <w:basedOn w:val="Domylnaczcionkaakapitu"/>
    <w:uiPriority w:val="99"/>
    <w:unhideWhenUsed/>
    <w:rsid w:val="007835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udo-champion@o2.pl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AE1-4389-48CD-BA63-11CB00D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6</cp:revision>
  <cp:lastPrinted>2020-08-16T16:03:00Z</cp:lastPrinted>
  <dcterms:created xsi:type="dcterms:W3CDTF">2020-08-16T16:11:00Z</dcterms:created>
  <dcterms:modified xsi:type="dcterms:W3CDTF">2022-06-21T07:10:00Z</dcterms:modified>
</cp:coreProperties>
</file>